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EF8" w:rsidRPr="00440EF8" w:rsidRDefault="00440EF8" w:rsidP="0044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EF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КОМУНАЛЬНИЙ ЗАКЛАД «ХАРКІВСЬКИЙ НАУКОВИЙ </w:t>
      </w:r>
    </w:p>
    <w:p w:rsidR="00440EF8" w:rsidRPr="00440EF8" w:rsidRDefault="00440EF8" w:rsidP="0044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EF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ЛІЦЕЙ</w:t>
      </w:r>
      <w:r w:rsidRPr="00440E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ІНТЕРНАТ </w:t>
      </w:r>
      <w:r w:rsidRPr="00440E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“</w:t>
      </w:r>
      <w:r w:rsidRPr="00440EF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ОБДАРОВАНІСТЬ</w:t>
      </w:r>
      <w:r w:rsidRPr="00440EF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Pr="00440EF8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”</w:t>
      </w:r>
      <w:r w:rsidRPr="00440EF8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» </w:t>
      </w:r>
    </w:p>
    <w:p w:rsidR="00440EF8" w:rsidRPr="00440EF8" w:rsidRDefault="00440EF8" w:rsidP="0044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40EF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РКІВСЬКОЇ ОБЛАСНОЇ РАДИ</w:t>
      </w:r>
    </w:p>
    <w:p w:rsidR="00440EF8" w:rsidRPr="00440EF8" w:rsidRDefault="00440EF8" w:rsidP="0044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440EF8" w:rsidRPr="00440EF8" w:rsidRDefault="00440EF8" w:rsidP="00440E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440E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НАКАЗ</w:t>
      </w:r>
    </w:p>
    <w:p w:rsidR="00440EF8" w:rsidRPr="00440EF8" w:rsidRDefault="00440EF8" w:rsidP="00440E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ar-SA"/>
        </w:rPr>
      </w:pPr>
    </w:p>
    <w:p w:rsidR="00440EF8" w:rsidRPr="00440EF8" w:rsidRDefault="00CB64F4" w:rsidP="00440E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02.01.</w:t>
      </w:r>
      <w:r w:rsidR="00440EF8" w:rsidRPr="00440EF8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2020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№ 3</w:t>
      </w:r>
    </w:p>
    <w:p w:rsidR="00E2510C" w:rsidRPr="00E2510C" w:rsidRDefault="00E2510C" w:rsidP="00440E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C7688" w:rsidRDefault="00AD067A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67A">
        <w:rPr>
          <w:rFonts w:ascii="Times New Roman" w:hAnsi="Times New Roman" w:cs="Times New Roman"/>
          <w:b/>
          <w:bCs/>
          <w:sz w:val="28"/>
          <w:szCs w:val="28"/>
        </w:rPr>
        <w:t>Про</w:t>
      </w:r>
      <w:r w:rsidR="005327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AD06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E57C5">
        <w:rPr>
          <w:rFonts w:ascii="Times New Roman" w:hAnsi="Times New Roman" w:cs="Times New Roman"/>
          <w:b/>
          <w:bCs/>
          <w:sz w:val="28"/>
          <w:szCs w:val="28"/>
        </w:rPr>
        <w:t>введення</w:t>
      </w:r>
      <w:proofErr w:type="spellEnd"/>
      <w:r w:rsidR="00440E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2D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27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E57C5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327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52DA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3E57C5">
        <w:rPr>
          <w:rFonts w:ascii="Times New Roman" w:hAnsi="Times New Roman" w:cs="Times New Roman"/>
          <w:b/>
          <w:bCs/>
          <w:sz w:val="28"/>
          <w:szCs w:val="28"/>
        </w:rPr>
        <w:t>дію</w:t>
      </w:r>
      <w:proofErr w:type="spellEnd"/>
      <w:r w:rsidR="003E57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Правил</w:t>
      </w:r>
      <w:r w:rsidR="003E57C5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нутрішнього </w:t>
      </w:r>
      <w:proofErr w:type="gramStart"/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удового </w:t>
      </w:r>
      <w:r w:rsidR="005327E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BC76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порядку</w:t>
      </w:r>
      <w:proofErr w:type="gramEnd"/>
      <w:r w:rsidRPr="00AD067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52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C7688" w:rsidRDefault="00AD067A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67A">
        <w:rPr>
          <w:rFonts w:ascii="Times New Roman" w:hAnsi="Times New Roman" w:cs="Times New Roman"/>
          <w:b/>
          <w:sz w:val="28"/>
          <w:szCs w:val="28"/>
        </w:rPr>
        <w:t>для</w:t>
      </w:r>
      <w:r w:rsidR="00B52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B52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510C" w:rsidRPr="00AD06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ацівників</w:t>
      </w:r>
      <w:r w:rsidR="001351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</w:t>
      </w:r>
      <w:r w:rsidR="0044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BC7688" w:rsidRDefault="00AD067A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кладу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440E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B52D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уковий 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C7688" w:rsidRDefault="00440EF8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цей</w:t>
      </w:r>
      <w:r w:rsidR="00AD067A">
        <w:rPr>
          <w:rFonts w:ascii="Times New Roman" w:hAnsi="Times New Roman" w:cs="Times New Roman"/>
          <w:b/>
          <w:sz w:val="28"/>
          <w:szCs w:val="28"/>
          <w:lang w:val="uk-UA"/>
        </w:rPr>
        <w:t>-інтернат</w:t>
      </w:r>
      <w:r w:rsidR="00BC76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440EF8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бдарованість</w:t>
      </w:r>
      <w:r w:rsidRPr="00440EF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:rsidR="00440EF8" w:rsidRPr="00440EF8" w:rsidRDefault="00440EF8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обласної ради</w:t>
      </w:r>
    </w:p>
    <w:p w:rsidR="00E2510C" w:rsidRDefault="00E2510C" w:rsidP="00E251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7913" w:rsidRDefault="00B40BC2" w:rsidP="00532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0BC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Кодексу </w:t>
      </w:r>
      <w:r w:rsidRPr="00B40BC2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 про працю</w:t>
      </w:r>
      <w:r w:rsidRPr="00B40BC2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із затвердженням </w:t>
      </w:r>
      <w:r w:rsidR="00644EA8" w:rsidRPr="00297913">
        <w:rPr>
          <w:rFonts w:ascii="Times New Roman" w:hAnsi="Times New Roman" w:cs="Times New Roman"/>
          <w:bCs/>
          <w:sz w:val="28"/>
          <w:szCs w:val="28"/>
          <w:lang w:val="uk-UA"/>
        </w:rPr>
        <w:t>Правил внутрішнього трудового розпорядку</w:t>
      </w:r>
      <w:r w:rsidR="00644EA8" w:rsidRPr="0029791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64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EA8" w:rsidRPr="00297913">
        <w:rPr>
          <w:rFonts w:ascii="Times New Roman" w:hAnsi="Times New Roman" w:cs="Times New Roman"/>
          <w:sz w:val="28"/>
          <w:szCs w:val="28"/>
          <w:lang w:val="uk-UA"/>
        </w:rPr>
        <w:t>працівників     Комунального закладу</w:t>
      </w:r>
      <w:r w:rsidR="0064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EA8" w:rsidRPr="00297913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науковий </w:t>
      </w:r>
      <w:r w:rsidR="00644E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EA8" w:rsidRPr="00297913">
        <w:rPr>
          <w:rFonts w:ascii="Times New Roman" w:hAnsi="Times New Roman" w:cs="Times New Roman"/>
          <w:sz w:val="28"/>
          <w:szCs w:val="28"/>
          <w:lang w:val="uk-UA"/>
        </w:rPr>
        <w:t>ліцей-інтернат “Обдарованість”» Харківської обласної ради</w:t>
      </w:r>
      <w:r w:rsidR="00644EA8" w:rsidRPr="0044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0BC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>та відповідно до рішення зборів трудового колективу (протокол від 27.12.2020 № 3)</w:t>
      </w:r>
      <w:r w:rsidR="00532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27E0" w:rsidRDefault="005327E0" w:rsidP="005327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510C" w:rsidRDefault="00E2510C" w:rsidP="00AB29F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АЗУЮ: </w:t>
      </w:r>
    </w:p>
    <w:p w:rsidR="00297913" w:rsidRDefault="00440EF8" w:rsidP="00440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r w:rsidR="00B40BC2" w:rsidRPr="00440EF8">
        <w:rPr>
          <w:rFonts w:ascii="Times New Roman" w:hAnsi="Times New Roman" w:cs="Times New Roman"/>
          <w:sz w:val="28"/>
          <w:szCs w:val="28"/>
          <w:lang w:val="uk-UA"/>
        </w:rPr>
        <w:t xml:space="preserve"> в дію </w:t>
      </w:r>
      <w:r w:rsidR="00297913" w:rsidRPr="00297913">
        <w:rPr>
          <w:rFonts w:ascii="Times New Roman" w:hAnsi="Times New Roman" w:cs="Times New Roman"/>
          <w:bCs/>
          <w:sz w:val="28"/>
          <w:szCs w:val="28"/>
          <w:lang w:val="uk-UA"/>
        </w:rPr>
        <w:t>Правил</w:t>
      </w:r>
      <w:r w:rsidR="00297913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97913" w:rsidRPr="002979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утрішнього трудового розпорядку</w:t>
      </w:r>
      <w:r w:rsidR="00297913" w:rsidRPr="00297913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913" w:rsidRPr="00297913">
        <w:rPr>
          <w:rFonts w:ascii="Times New Roman" w:hAnsi="Times New Roman" w:cs="Times New Roman"/>
          <w:sz w:val="28"/>
          <w:szCs w:val="28"/>
          <w:lang w:val="uk-UA"/>
        </w:rPr>
        <w:t>працівників     Комунального закладу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913" w:rsidRPr="00297913">
        <w:rPr>
          <w:rFonts w:ascii="Times New Roman" w:hAnsi="Times New Roman" w:cs="Times New Roman"/>
          <w:sz w:val="28"/>
          <w:szCs w:val="28"/>
          <w:lang w:val="uk-UA"/>
        </w:rPr>
        <w:t xml:space="preserve">«Харківський науковий </w:t>
      </w:r>
      <w:r w:rsidR="002979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913" w:rsidRPr="00297913">
        <w:rPr>
          <w:rFonts w:ascii="Times New Roman" w:hAnsi="Times New Roman" w:cs="Times New Roman"/>
          <w:sz w:val="28"/>
          <w:szCs w:val="28"/>
          <w:lang w:val="uk-UA"/>
        </w:rPr>
        <w:t>ліцей-інтернат “Обдарованість”» Харківської обласної ради</w:t>
      </w:r>
      <w:r w:rsidR="00297913" w:rsidRPr="0044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60EA5" w:rsidRDefault="00297913" w:rsidP="002979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077E" w:rsidRPr="00440EF8">
        <w:rPr>
          <w:rFonts w:ascii="Times New Roman" w:hAnsi="Times New Roman" w:cs="Times New Roman"/>
          <w:sz w:val="28"/>
          <w:szCs w:val="28"/>
          <w:lang w:val="uk-UA"/>
        </w:rPr>
        <w:t xml:space="preserve"> 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077E" w:rsidRPr="00440EF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40EF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E7B08" w:rsidRPr="00440EF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440EF8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5327E0" w:rsidRPr="005327E0" w:rsidRDefault="005327E0" w:rsidP="005327E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5327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2. Відповідальному за роботу сайту ліцею-інтернат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АУМЕНКУ Віталію Миколайовичу</w:t>
      </w:r>
      <w:r w:rsidRPr="005327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 w:rsidR="00D3623B" w:rsidRPr="005327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прилюднити</w:t>
      </w:r>
      <w:r w:rsidR="00D3623B" w:rsidRPr="002979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97913">
        <w:rPr>
          <w:rFonts w:ascii="Times New Roman" w:hAnsi="Times New Roman" w:cs="Times New Roman"/>
          <w:bCs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2979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утрішнього трудового розпорядку</w:t>
      </w:r>
      <w:r w:rsidRPr="005327E0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на сайті ліцею-інтернату.</w:t>
      </w:r>
    </w:p>
    <w:p w:rsidR="00D3623B" w:rsidRDefault="005327E0" w:rsidP="00E60EA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60EA5">
        <w:rPr>
          <w:rFonts w:ascii="Times New Roman" w:hAnsi="Times New Roman" w:cs="Times New Roman"/>
          <w:sz w:val="28"/>
          <w:szCs w:val="28"/>
          <w:lang w:val="uk-UA"/>
        </w:rPr>
        <w:t xml:space="preserve">Секретарю-друкарці ДЕРЛІ </w:t>
      </w:r>
      <w:r>
        <w:rPr>
          <w:rFonts w:ascii="Times New Roman" w:hAnsi="Times New Roman" w:cs="Times New Roman"/>
          <w:sz w:val="28"/>
          <w:szCs w:val="28"/>
          <w:lang w:val="uk-UA"/>
        </w:rPr>
        <w:t>Жанні Вікторівні</w:t>
      </w:r>
      <w:r w:rsidR="00D362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97913" w:rsidRDefault="00D3623B" w:rsidP="00EA0F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 </w:t>
      </w:r>
      <w:r w:rsidR="005327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327E0">
        <w:rPr>
          <w:rFonts w:ascii="Times New Roman" w:hAnsi="Times New Roman" w:cs="Times New Roman"/>
          <w:sz w:val="28"/>
          <w:szCs w:val="28"/>
          <w:lang w:val="uk-UA"/>
        </w:rPr>
        <w:t xml:space="preserve">знайомити працівників ліцею-інтернату з </w:t>
      </w:r>
      <w:r w:rsidR="005327E0" w:rsidRPr="00297913">
        <w:rPr>
          <w:rFonts w:ascii="Times New Roman" w:hAnsi="Times New Roman" w:cs="Times New Roman"/>
          <w:bCs/>
          <w:sz w:val="28"/>
          <w:szCs w:val="28"/>
          <w:lang w:val="uk-UA"/>
        </w:rPr>
        <w:t>Правил</w:t>
      </w:r>
      <w:r w:rsidR="005327E0">
        <w:rPr>
          <w:rFonts w:ascii="Times New Roman" w:hAnsi="Times New Roman" w:cs="Times New Roman"/>
          <w:bCs/>
          <w:sz w:val="28"/>
          <w:szCs w:val="28"/>
          <w:lang w:val="uk-UA"/>
        </w:rPr>
        <w:t>ами</w:t>
      </w:r>
      <w:r w:rsidR="005327E0" w:rsidRPr="002979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нутрішнього трудового розпорядку</w:t>
      </w:r>
      <w:r w:rsidR="00B82B8B" w:rsidRPr="00440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27E0">
        <w:rPr>
          <w:rFonts w:ascii="Times New Roman" w:hAnsi="Times New Roman" w:cs="Times New Roman"/>
          <w:sz w:val="28"/>
          <w:szCs w:val="28"/>
          <w:lang w:val="uk-UA"/>
        </w:rPr>
        <w:t>під особистий підпис.</w:t>
      </w:r>
    </w:p>
    <w:p w:rsidR="005327E0" w:rsidRDefault="005327E0" w:rsidP="005327E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10.01.2020</w:t>
      </w:r>
    </w:p>
    <w:p w:rsidR="00D3623B" w:rsidRDefault="00D3623B" w:rsidP="002F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 Виго</w:t>
      </w:r>
      <w:r w:rsidR="00EA0FC4">
        <w:rPr>
          <w:rFonts w:ascii="Times New Roman" w:hAnsi="Times New Roman" w:cs="Times New Roman"/>
          <w:sz w:val="28"/>
          <w:szCs w:val="28"/>
          <w:lang w:val="uk-UA"/>
        </w:rPr>
        <w:t>то</w:t>
      </w:r>
      <w:r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="00EA0FC4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копії Правил внутрішнього трудового розпорядку</w:t>
      </w:r>
      <w:r w:rsidR="002F0EC4">
        <w:rPr>
          <w:rFonts w:ascii="Times New Roman" w:hAnsi="Times New Roman" w:cs="Times New Roman"/>
          <w:sz w:val="28"/>
          <w:szCs w:val="28"/>
          <w:lang w:val="uk-UA"/>
        </w:rPr>
        <w:t xml:space="preserve"> у кільк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відповідає </w:t>
      </w:r>
      <w:r w:rsidR="002F0EC4">
        <w:rPr>
          <w:rFonts w:ascii="Times New Roman" w:hAnsi="Times New Roman" w:cs="Times New Roman"/>
          <w:sz w:val="28"/>
          <w:szCs w:val="28"/>
          <w:lang w:val="uk-UA"/>
        </w:rPr>
        <w:t xml:space="preserve">у кількості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них підрозділів ліцею-інтернату.</w:t>
      </w:r>
    </w:p>
    <w:p w:rsidR="002F0EC4" w:rsidRDefault="002F0EC4" w:rsidP="002F0E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2</w:t>
      </w:r>
    </w:p>
    <w:p w:rsidR="005327E0" w:rsidRDefault="005327E0" w:rsidP="00532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440E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510C" w:rsidRPr="00440EF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D3623B" w:rsidRDefault="00D3623B" w:rsidP="005327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D3623B" w:rsidRDefault="00D3623B" w:rsidP="005327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5327E0" w:rsidRDefault="00440EF8" w:rsidP="005327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5327E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Директор </w:t>
      </w:r>
      <w:r w:rsidR="00A046E4" w:rsidRPr="005327E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                                 </w:t>
      </w:r>
      <w:r w:rsidR="005327E0" w:rsidRPr="005327E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              </w:t>
      </w:r>
      <w:r w:rsidR="00A046E4" w:rsidRPr="005327E0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Валерій ПОЛИВАННИЙ </w:t>
      </w:r>
    </w:p>
    <w:p w:rsidR="00D3623B" w:rsidRDefault="00D3623B" w:rsidP="005327E0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ar-SA"/>
        </w:rPr>
      </w:pPr>
    </w:p>
    <w:p w:rsidR="00D3623B" w:rsidRDefault="00D3623B" w:rsidP="005327E0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ar-SA"/>
        </w:rPr>
      </w:pPr>
    </w:p>
    <w:p w:rsidR="00D3623B" w:rsidRDefault="00D3623B" w:rsidP="005327E0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ar-SA"/>
        </w:rPr>
      </w:pPr>
    </w:p>
    <w:p w:rsidR="005327E0" w:rsidRPr="00D3623B" w:rsidRDefault="005327E0" w:rsidP="005327E0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ar-SA"/>
        </w:rPr>
      </w:pPr>
      <w:r w:rsidRPr="00D3623B">
        <w:rPr>
          <w:rFonts w:ascii="Times New Roman" w:eastAsia="Times New Roman" w:hAnsi="Times New Roman" w:cs="Times New Roman"/>
          <w:bCs/>
          <w:lang w:val="uk-UA" w:eastAsia="ar-SA"/>
        </w:rPr>
        <w:t>3 нака</w:t>
      </w:r>
      <w:r w:rsidR="00D3623B">
        <w:rPr>
          <w:rFonts w:ascii="Times New Roman" w:eastAsia="Times New Roman" w:hAnsi="Times New Roman" w:cs="Times New Roman"/>
          <w:bCs/>
          <w:lang w:val="uk-UA" w:eastAsia="ar-SA"/>
        </w:rPr>
        <w:t xml:space="preserve">зом </w:t>
      </w:r>
      <w:r w:rsidRPr="00D3623B">
        <w:rPr>
          <w:rFonts w:ascii="Times New Roman" w:eastAsia="Times New Roman" w:hAnsi="Times New Roman" w:cs="Times New Roman"/>
          <w:bCs/>
          <w:lang w:val="uk-UA" w:eastAsia="ar-SA"/>
        </w:rPr>
        <w:t xml:space="preserve"> ознайомлені:</w:t>
      </w:r>
    </w:p>
    <w:p w:rsidR="005327E0" w:rsidRPr="00D3623B" w:rsidRDefault="005327E0" w:rsidP="005327E0">
      <w:pPr>
        <w:spacing w:after="0" w:line="360" w:lineRule="auto"/>
        <w:rPr>
          <w:rFonts w:ascii="Times New Roman" w:eastAsia="Times New Roman" w:hAnsi="Times New Roman" w:cs="Times New Roman"/>
          <w:bCs/>
          <w:lang w:val="uk-UA" w:eastAsia="ar-SA"/>
        </w:rPr>
      </w:pPr>
      <w:r w:rsidRPr="00D3623B">
        <w:rPr>
          <w:rFonts w:ascii="Times New Roman" w:eastAsia="Times New Roman" w:hAnsi="Times New Roman" w:cs="Times New Roman"/>
          <w:bCs/>
          <w:lang w:val="uk-UA" w:eastAsia="ar-SA"/>
        </w:rPr>
        <w:t>Науменко В.М.</w:t>
      </w:r>
    </w:p>
    <w:p w:rsidR="005327E0" w:rsidRPr="00D3623B" w:rsidRDefault="005327E0" w:rsidP="005327E0">
      <w:pPr>
        <w:spacing w:after="0" w:line="360" w:lineRule="auto"/>
        <w:rPr>
          <w:rFonts w:ascii="Times New Roman" w:hAnsi="Times New Roman" w:cs="Times New Roman"/>
          <w:lang w:val="uk-UA"/>
        </w:rPr>
      </w:pPr>
      <w:proofErr w:type="spellStart"/>
      <w:r w:rsidRPr="00D3623B">
        <w:rPr>
          <w:rFonts w:ascii="Times New Roman" w:eastAsia="Times New Roman" w:hAnsi="Times New Roman" w:cs="Times New Roman"/>
          <w:bCs/>
          <w:lang w:val="uk-UA" w:eastAsia="ar-SA"/>
        </w:rPr>
        <w:t>Дерлі</w:t>
      </w:r>
      <w:proofErr w:type="spellEnd"/>
      <w:r w:rsidRPr="00D3623B">
        <w:rPr>
          <w:rFonts w:ascii="Times New Roman" w:eastAsia="Times New Roman" w:hAnsi="Times New Roman" w:cs="Times New Roman"/>
          <w:bCs/>
          <w:lang w:val="uk-UA" w:eastAsia="ar-SA"/>
        </w:rPr>
        <w:t xml:space="preserve"> Ж.В.</w:t>
      </w:r>
    </w:p>
    <w:p w:rsidR="00440EF8" w:rsidRPr="00440EF8" w:rsidRDefault="00A046E4" w:rsidP="00440EF8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</w:t>
      </w:r>
      <w:r w:rsidR="00440EF8" w:rsidRPr="00440EF8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 xml:space="preserve">                                                               </w:t>
      </w:r>
    </w:p>
    <w:p w:rsidR="00440EF8" w:rsidRDefault="00440EF8" w:rsidP="00E200D8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EF8" w:rsidRDefault="00440EF8" w:rsidP="00E200D8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EF8" w:rsidRDefault="00440EF8" w:rsidP="00E200D8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40EF8" w:rsidRDefault="00440EF8" w:rsidP="00E200D8">
      <w:pPr>
        <w:pStyle w:val="a3"/>
        <w:spacing w:after="0" w:line="360" w:lineRule="auto"/>
        <w:ind w:left="71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B821D0" w:rsidRDefault="00B821D0" w:rsidP="00AB3839">
      <w:pPr>
        <w:pStyle w:val="a3"/>
        <w:spacing w:after="0" w:line="360" w:lineRule="auto"/>
        <w:ind w:left="71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821D0" w:rsidSect="00A96145">
      <w:pgSz w:w="11906" w:h="16838"/>
      <w:pgMar w:top="1134" w:right="566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B0F78"/>
    <w:multiLevelType w:val="hybridMultilevel"/>
    <w:tmpl w:val="ACFA5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F017C"/>
    <w:multiLevelType w:val="hybridMultilevel"/>
    <w:tmpl w:val="13B69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6"/>
    <w:rsid w:val="000221E1"/>
    <w:rsid w:val="000371C0"/>
    <w:rsid w:val="00071F37"/>
    <w:rsid w:val="00085ED0"/>
    <w:rsid w:val="00087B31"/>
    <w:rsid w:val="000E74EA"/>
    <w:rsid w:val="000F6E52"/>
    <w:rsid w:val="00111EAF"/>
    <w:rsid w:val="00135111"/>
    <w:rsid w:val="00147992"/>
    <w:rsid w:val="00164834"/>
    <w:rsid w:val="00183EE4"/>
    <w:rsid w:val="001924EE"/>
    <w:rsid w:val="00195127"/>
    <w:rsid w:val="001A0A7C"/>
    <w:rsid w:val="001B57B2"/>
    <w:rsid w:val="001E2966"/>
    <w:rsid w:val="001E7B50"/>
    <w:rsid w:val="00297913"/>
    <w:rsid w:val="002D06E5"/>
    <w:rsid w:val="002F0EC4"/>
    <w:rsid w:val="002F1563"/>
    <w:rsid w:val="00327826"/>
    <w:rsid w:val="0037077E"/>
    <w:rsid w:val="003A40A6"/>
    <w:rsid w:val="003E57C5"/>
    <w:rsid w:val="00405E3E"/>
    <w:rsid w:val="00430D04"/>
    <w:rsid w:val="00440EF8"/>
    <w:rsid w:val="004679CF"/>
    <w:rsid w:val="004D5030"/>
    <w:rsid w:val="0050092F"/>
    <w:rsid w:val="00522294"/>
    <w:rsid w:val="0052393E"/>
    <w:rsid w:val="005327E0"/>
    <w:rsid w:val="005375EF"/>
    <w:rsid w:val="00590049"/>
    <w:rsid w:val="005E7B08"/>
    <w:rsid w:val="00644EA8"/>
    <w:rsid w:val="00693935"/>
    <w:rsid w:val="006C5E30"/>
    <w:rsid w:val="00722D6D"/>
    <w:rsid w:val="00722EF3"/>
    <w:rsid w:val="007D0641"/>
    <w:rsid w:val="008275BD"/>
    <w:rsid w:val="00842D2E"/>
    <w:rsid w:val="0088002D"/>
    <w:rsid w:val="009B4A2D"/>
    <w:rsid w:val="009B6EB1"/>
    <w:rsid w:val="00A046E4"/>
    <w:rsid w:val="00A96145"/>
    <w:rsid w:val="00AB29FC"/>
    <w:rsid w:val="00AB3839"/>
    <w:rsid w:val="00AD067A"/>
    <w:rsid w:val="00AD7DC8"/>
    <w:rsid w:val="00B048E6"/>
    <w:rsid w:val="00B208FA"/>
    <w:rsid w:val="00B40BC2"/>
    <w:rsid w:val="00B52DAD"/>
    <w:rsid w:val="00B821D0"/>
    <w:rsid w:val="00B82B8B"/>
    <w:rsid w:val="00BC7688"/>
    <w:rsid w:val="00C931F5"/>
    <w:rsid w:val="00CB34CE"/>
    <w:rsid w:val="00CB64F4"/>
    <w:rsid w:val="00D15B8F"/>
    <w:rsid w:val="00D3623B"/>
    <w:rsid w:val="00DA0759"/>
    <w:rsid w:val="00DB1270"/>
    <w:rsid w:val="00E200D8"/>
    <w:rsid w:val="00E2510C"/>
    <w:rsid w:val="00E56146"/>
    <w:rsid w:val="00E60EA5"/>
    <w:rsid w:val="00E709C2"/>
    <w:rsid w:val="00E95914"/>
    <w:rsid w:val="00EA0FC4"/>
    <w:rsid w:val="00EF046A"/>
    <w:rsid w:val="00EF6EB4"/>
    <w:rsid w:val="00F750DB"/>
    <w:rsid w:val="00F76160"/>
    <w:rsid w:val="00FA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50F9B-5A04-4E46-8D6F-EB965337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1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8E98-53D0-4DE4-8204-F6C40F9C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Борисполь</cp:lastModifiedBy>
  <cp:revision>2</cp:revision>
  <cp:lastPrinted>2020-02-14T09:45:00Z</cp:lastPrinted>
  <dcterms:created xsi:type="dcterms:W3CDTF">2020-02-18T13:27:00Z</dcterms:created>
  <dcterms:modified xsi:type="dcterms:W3CDTF">2020-02-18T13:27:00Z</dcterms:modified>
</cp:coreProperties>
</file>